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4461E7AE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BD18C5">
        <w:rPr>
          <w:rFonts w:ascii="Cambria" w:hAnsi="Cambria" w:cs="Cambria"/>
          <w:lang w:val="en-US"/>
        </w:rPr>
        <w:t>: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{% endif %}</w:t>
      </w:r>
      <w:r w:rsidR="00F05C95" w:rsidRPr="00AF52C2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39BAE97F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815CB22" w14:textId="0808D486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A91184" w:rsidRPr="00A91184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71097A" w:rsidRPr="0071097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187DAAA2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AF52C2" w:rsidRPr="00512FF6">
        <w:rPr>
          <w:rFonts w:ascii="Cambria" w:hAnsi="Cambria" w:cs="Cambria"/>
        </w:rPr>
        <w:t>:</w:t>
      </w:r>
      <w:r w:rsidR="00AF52C2" w:rsidRPr="00512FF6">
        <w:rPr>
          <w:rFonts w:ascii="Cambria" w:hAnsi="Cambria" w:cs="Cambria"/>
          <w:color w:val="000000"/>
        </w:rPr>
        <w:t>{% if rythm %}</w:t>
      </w:r>
      <w:r w:rsidR="00AF52C2" w:rsidRPr="00C83C44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rythm}}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</w:t>
      </w:r>
      <w:r w:rsidR="0065162F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systolicGreekMenu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degree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31D537A1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="00050E51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6FB40BA" w14:textId="77FA3036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187C34" w14:textId="77777777" w:rsidR="00447CC0" w:rsidRDefault="00447CC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6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058BEB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2CB36E8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B97272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16FF5E2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63CD8A3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6CA9D73F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DD6A56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{% else %}0,75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82{% endif %}({% if PDF.MVEA %}{{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1A06A7D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7B1142B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</w:t>
            </w:r>
            <w:proofErr w:type="gramStart"/>
            <w:r w:rsidRPr="00A05345">
              <w:rPr>
                <w:rFonts w:ascii="Cambria" w:hAnsi="Cambria" w:cs="Cambria"/>
                <w:color w:val="808080"/>
              </w:rPr>
              <w:t>{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proofErr w:type="gramEnd"/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7A8ADD2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480F7CB7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428E5363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6B8232F9" w:rsidR="001C5680" w:rsidRPr="008B4E3E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3" w:name="_Hlk40205974"/>
      <w:r w:rsidR="00DC1578" w:rsidRPr="00DC1578">
        <w:rPr>
          <w:rFonts w:ascii="Cambria" w:hAnsi="Cambria" w:cs="Cambria"/>
          <w:b/>
          <w:lang w:val="el-GR"/>
        </w:rPr>
        <w:t xml:space="preserve">. </w:t>
      </w:r>
      <w:r w:rsidR="00DC1578" w:rsidRPr="008A7A31">
        <w:rPr>
          <w:rFonts w:ascii="Cambria" w:hAnsi="Cambria" w:cs="Cambria"/>
          <w:bCs/>
          <w:lang w:val="el-GR"/>
        </w:rPr>
        <w:t>Λό</w:t>
      </w:r>
      <w:r w:rsidR="00DC1578">
        <w:rPr>
          <w:rFonts w:ascii="Cambria" w:hAnsi="Cambria" w:cs="Cambria"/>
          <w:bCs/>
          <w:lang w:val="el-GR"/>
        </w:rPr>
        <w:t>γω σημαντικής προδιάθεσης της φυλής στην εκφυλιστική νόσο της μιτροειδούς βαλβίδας,</w:t>
      </w:r>
      <w:r w:rsidR="00DC1578" w:rsidRPr="008A7A31">
        <w:rPr>
          <w:rFonts w:ascii="Cambria" w:hAnsi="Cambria" w:cs="Cambria"/>
          <w:bCs/>
          <w:lang w:val="el-GR"/>
        </w:rPr>
        <w:t xml:space="preserve"> η </w:t>
      </w:r>
      <w:r w:rsidR="00DC1578" w:rsidRPr="008A7A31">
        <w:rPr>
          <w:rFonts w:ascii="Cambria" w:hAnsi="Cambria" w:cs="Cambria"/>
          <w:bCs/>
          <w:lang w:val="en-US"/>
        </w:rPr>
        <w:t>Maya</w:t>
      </w:r>
      <w:r w:rsidR="00DC1578" w:rsidRPr="008A7A31">
        <w:rPr>
          <w:rFonts w:ascii="Cambria" w:hAnsi="Cambria" w:cs="Cambria"/>
          <w:bCs/>
          <w:lang w:val="el-GR"/>
        </w:rPr>
        <w:t xml:space="preserve"> εμπίπτει στο Α στάδιο </w:t>
      </w:r>
      <w:r w:rsidR="00DC1578" w:rsidRPr="0022328D">
        <w:rPr>
          <w:rFonts w:ascii="Cambria" w:hAnsi="Cambria" w:cs="Cambria"/>
          <w:bCs/>
          <w:lang w:val="el-GR"/>
        </w:rPr>
        <w:t>(</w:t>
      </w:r>
      <w:r w:rsidR="00DC1578" w:rsidRPr="008A7A31">
        <w:rPr>
          <w:rFonts w:ascii="Cambria" w:hAnsi="Cambria" w:cs="Cambria"/>
          <w:bCs/>
          <w:i/>
          <w:iCs/>
          <w:lang w:val="en-US"/>
        </w:rPr>
        <w:t>ACVIM</w:t>
      </w:r>
      <w:r w:rsidR="00DC1578" w:rsidRPr="008A7A31">
        <w:rPr>
          <w:rFonts w:ascii="Cambria" w:hAnsi="Cambria" w:cs="Cambria"/>
          <w:bCs/>
          <w:i/>
          <w:iCs/>
          <w:lang w:val="el-GR"/>
        </w:rPr>
        <w:t xml:space="preserve"> </w:t>
      </w:r>
      <w:r w:rsidR="00DC1578" w:rsidRPr="008A7A31">
        <w:rPr>
          <w:rFonts w:ascii="Cambria" w:hAnsi="Cambria" w:cs="Cambria"/>
          <w:bCs/>
          <w:i/>
          <w:iCs/>
          <w:lang w:val="en-US"/>
        </w:rPr>
        <w:t>consensus</w:t>
      </w:r>
      <w:r w:rsidR="00DC1578" w:rsidRPr="008A7A31">
        <w:rPr>
          <w:rFonts w:ascii="Cambria" w:hAnsi="Cambria" w:cs="Cambria"/>
          <w:bCs/>
          <w:i/>
          <w:iCs/>
          <w:lang w:val="el-GR"/>
        </w:rPr>
        <w:t xml:space="preserve"> 2019</w:t>
      </w:r>
      <w:r w:rsidR="00DC1578" w:rsidRPr="0022328D">
        <w:rPr>
          <w:rFonts w:ascii="Cambria" w:hAnsi="Cambria" w:cs="Cambria"/>
          <w:bCs/>
          <w:lang w:val="el-GR"/>
        </w:rPr>
        <w:t>)</w:t>
      </w:r>
      <w:r w:rsidR="00DC1578" w:rsidRPr="0022328D">
        <w:rPr>
          <w:rFonts w:ascii="Cambria" w:hAnsi="Cambria" w:cs="Cambria"/>
          <w:b/>
          <w:lang w:val="el-GR"/>
        </w:rPr>
        <w:t>.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="00932246">
        <w:rPr>
          <w:rFonts w:ascii="Cambria" w:hAnsi="Cambria" w:cs="Cambria"/>
          <w:bCs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>}</w:t>
      </w:r>
      <w:proofErr w:type="gramStart"/>
      <w:r w:rsidR="001D2D83" w:rsidRPr="0022328D">
        <w:rPr>
          <w:rFonts w:ascii="Cambria" w:hAnsi="Cambria" w:cs="Cambria"/>
          <w:bCs/>
          <w:lang w:val="el-GR"/>
        </w:rPr>
        <w:t>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>{</w:t>
      </w:r>
      <w:proofErr w:type="gramEnd"/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  <w:bookmarkEnd w:id="23"/>
    </w:p>
    <w:p w14:paraId="55243C17" w14:textId="389DC7C3" w:rsidR="008B4E3E" w:rsidRPr="008B4E3E" w:rsidRDefault="008B4E3E" w:rsidP="008B4E3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B041BA3" w14:textId="00AE4228" w:rsidR="008B4E3E" w:rsidRDefault="008B4E3E" w:rsidP="008B4E3E">
      <w:pPr>
        <w:pStyle w:val="BodyText"/>
        <w:numPr>
          <w:ilvl w:val="0"/>
          <w:numId w:val="14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67A531ED" w14:textId="77777777" w:rsidR="008B4E3E" w:rsidRDefault="008B4E3E" w:rsidP="008B4E3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  <w:r>
        <w:rPr>
          <w:rFonts w:ascii="Cambria" w:hAnsi="Cambria" w:cs="Cambria"/>
        </w:rPr>
        <w:t>{% endif %}</w:t>
      </w:r>
      <w:bookmarkEnd w:id="26"/>
    </w:p>
    <w:p w14:paraId="14E10165" w14:textId="77777777" w:rsidR="008B4E3E" w:rsidRPr="0022328D" w:rsidRDefault="008B4E3E" w:rsidP="008B4E3E">
      <w:pPr>
        <w:pStyle w:val="BodyText"/>
        <w:rPr>
          <w:rFonts w:ascii="Cambria" w:hAnsi="Cambria" w:cs="Cambria"/>
        </w:rPr>
      </w:pP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27" w:name="_Hlk31647601"/>
      <w:bookmarkEnd w:id="0"/>
      <w:bookmarkEnd w:id="1"/>
      <w:bookmarkEnd w:id="2"/>
      <w:bookmarkEnd w:id="3"/>
      <w:bookmarkEnd w:id="4"/>
      <w:bookmarkEnd w:id="5"/>
      <w:bookmarkEnd w:id="6"/>
      <w:bookmarkEnd w:id="22"/>
      <w:r>
        <w:rPr>
          <w:rFonts w:ascii="Cambria" w:hAnsi="Cambria" w:cs="Cambria"/>
          <w:lang w:val="en-US"/>
        </w:rPr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8CD05C9" w14:textId="76B86706" w:rsidR="00A05345" w:rsidRPr="00A91184" w:rsidRDefault="00A05345" w:rsidP="00A91184">
      <w:pPr>
        <w:pStyle w:val="BodyText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7"/>
    <w:bookmarkEnd w:id="28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977A6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E4AA1" w14:textId="77777777" w:rsidR="00977A6D" w:rsidRDefault="00977A6D">
      <w:r>
        <w:separator/>
      </w:r>
    </w:p>
  </w:endnote>
  <w:endnote w:type="continuationSeparator" w:id="0">
    <w:p w14:paraId="516BB688" w14:textId="77777777" w:rsidR="00977A6D" w:rsidRDefault="0097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759B" w14:textId="77777777" w:rsidR="00977A6D" w:rsidRDefault="00977A6D">
      <w:r>
        <w:separator/>
      </w:r>
    </w:p>
  </w:footnote>
  <w:footnote w:type="continuationSeparator" w:id="0">
    <w:p w14:paraId="074AC8E1" w14:textId="77777777" w:rsidR="00977A6D" w:rsidRDefault="0097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27E41"/>
    <w:rsid w:val="0004264C"/>
    <w:rsid w:val="00043A52"/>
    <w:rsid w:val="00050488"/>
    <w:rsid w:val="00050E51"/>
    <w:rsid w:val="0005279B"/>
    <w:rsid w:val="00057CDD"/>
    <w:rsid w:val="00063585"/>
    <w:rsid w:val="00072D23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402CC"/>
    <w:rsid w:val="0065162F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1BD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96A03"/>
    <w:rsid w:val="008B3E18"/>
    <w:rsid w:val="008B4E3E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2246"/>
    <w:rsid w:val="00936147"/>
    <w:rsid w:val="009447A0"/>
    <w:rsid w:val="009459B4"/>
    <w:rsid w:val="00947DD7"/>
    <w:rsid w:val="00956CC7"/>
    <w:rsid w:val="0096253C"/>
    <w:rsid w:val="009639A8"/>
    <w:rsid w:val="00977A6D"/>
    <w:rsid w:val="00986798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60BA"/>
    <w:rsid w:val="00D2787E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B0D28"/>
    <w:rsid w:val="00DB1CC7"/>
    <w:rsid w:val="00DB51E1"/>
    <w:rsid w:val="00DB5D67"/>
    <w:rsid w:val="00DC1578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0C84"/>
    <w:rsid w:val="00EC73F4"/>
    <w:rsid w:val="00ED60B2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2</cp:revision>
  <cp:lastPrinted>2017-09-25T18:49:00Z</cp:lastPrinted>
  <dcterms:created xsi:type="dcterms:W3CDTF">2019-02-04T16:10:00Z</dcterms:created>
  <dcterms:modified xsi:type="dcterms:W3CDTF">2020-07-11T17:18:00Z</dcterms:modified>
</cp:coreProperties>
</file>